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E712" w14:textId="77777777" w:rsidR="009F4D18" w:rsidRDefault="009F4D18" w:rsidP="196C7786">
      <w:pPr>
        <w:jc w:val="center"/>
        <w:rPr>
          <w:b/>
          <w:bCs/>
          <w:sz w:val="28"/>
          <w:szCs w:val="28"/>
        </w:rPr>
      </w:pPr>
    </w:p>
    <w:p w14:paraId="0A63F728" w14:textId="1F9A7395" w:rsidR="196C7786" w:rsidRDefault="196C7786" w:rsidP="196C7786">
      <w:pPr>
        <w:jc w:val="center"/>
        <w:rPr>
          <w:b/>
          <w:bCs/>
          <w:sz w:val="28"/>
          <w:szCs w:val="28"/>
        </w:rPr>
      </w:pPr>
      <w:r w:rsidRPr="789F9210">
        <w:rPr>
          <w:b/>
          <w:bCs/>
          <w:sz w:val="28"/>
          <w:szCs w:val="28"/>
        </w:rPr>
        <w:t xml:space="preserve">Vocabulary Module </w:t>
      </w:r>
      <w:r w:rsidR="0048759F">
        <w:rPr>
          <w:b/>
          <w:bCs/>
          <w:sz w:val="28"/>
          <w:szCs w:val="28"/>
        </w:rPr>
        <w:t>5</w:t>
      </w:r>
      <w:r w:rsidRPr="789F9210">
        <w:rPr>
          <w:b/>
          <w:bCs/>
          <w:sz w:val="28"/>
          <w:szCs w:val="28"/>
        </w:rPr>
        <w:t xml:space="preserve"> – </w:t>
      </w:r>
      <w:r w:rsidR="0048759F">
        <w:rPr>
          <w:b/>
          <w:bCs/>
          <w:sz w:val="28"/>
          <w:szCs w:val="28"/>
        </w:rPr>
        <w:t>Angles of Triangles</w:t>
      </w:r>
    </w:p>
    <w:p w14:paraId="4A546245" w14:textId="35C2A0FD" w:rsidR="196C7786" w:rsidRDefault="196C7786" w:rsidP="196C7786">
      <w:r w:rsidRPr="196C7786">
        <w:t>Use the vocabulary charts to write a definition, sentence, and an example for each vocabulary wo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EE515C4" w14:textId="77777777" w:rsidTr="196C7786">
        <w:tc>
          <w:tcPr>
            <w:tcW w:w="5400" w:type="dxa"/>
          </w:tcPr>
          <w:p w14:paraId="2D19E18E" w14:textId="0F1371C4" w:rsidR="196C7786" w:rsidRPr="00733F12" w:rsidRDefault="009C2F6C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ANGLE</w:t>
            </w:r>
            <w:r w:rsidR="005944A9">
              <w:rPr>
                <w:b/>
                <w:bCs/>
                <w:sz w:val="28"/>
                <w:szCs w:val="28"/>
              </w:rPr>
              <w:t xml:space="preserve"> ANGLE SUM THEOREM</w:t>
            </w:r>
          </w:p>
          <w:p w14:paraId="3B40DA9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8460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5D548E4" w14:textId="0895FC0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AFCE6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AE70409" w14:textId="77777777" w:rsidTr="196C7786">
        <w:tc>
          <w:tcPr>
            <w:tcW w:w="5400" w:type="dxa"/>
          </w:tcPr>
          <w:p w14:paraId="7755A2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A77608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925FD36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3EFC995D" w14:textId="0F904364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2A7425" w14:textId="398D8A7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307465">
              <w:rPr>
                <w:sz w:val="28"/>
                <w:szCs w:val="28"/>
              </w:rPr>
              <w:t>/draw</w:t>
            </w:r>
          </w:p>
        </w:tc>
      </w:tr>
    </w:tbl>
    <w:p w14:paraId="3983300C" w14:textId="16A84E1D" w:rsidR="196C7786" w:rsidRDefault="196C7786" w:rsidP="196C7786">
      <w:pPr>
        <w:rPr>
          <w:sz w:val="28"/>
          <w:szCs w:val="28"/>
        </w:rPr>
      </w:pPr>
      <w:r w:rsidRPr="196C778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C79792B" w14:textId="77777777" w:rsidTr="196C7786">
        <w:tc>
          <w:tcPr>
            <w:tcW w:w="5400" w:type="dxa"/>
          </w:tcPr>
          <w:p w14:paraId="58E3AF3E" w14:textId="2CBB034A" w:rsidR="196C7786" w:rsidRPr="00733F12" w:rsidRDefault="005944A9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ALENE TRIANGLE</w:t>
            </w:r>
          </w:p>
          <w:p w14:paraId="32FCCDD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FD0BE32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FB10A2" w14:textId="7925E7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051E3F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E7B3445" w14:textId="77777777" w:rsidTr="196C7786">
        <w:tc>
          <w:tcPr>
            <w:tcW w:w="5400" w:type="dxa"/>
          </w:tcPr>
          <w:p w14:paraId="6573C76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4EF8B5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6AFCD1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D3C058E" w14:textId="15496F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793D54F" w14:textId="79D8539D" w:rsidR="196C7786" w:rsidRDefault="00307465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/draw</w:t>
            </w:r>
          </w:p>
        </w:tc>
      </w:tr>
    </w:tbl>
    <w:p w14:paraId="07F72878" w14:textId="1825136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2C1872D" w14:textId="77777777" w:rsidTr="196C7786">
        <w:tc>
          <w:tcPr>
            <w:tcW w:w="5400" w:type="dxa"/>
          </w:tcPr>
          <w:p w14:paraId="3D9F692E" w14:textId="4A177E84" w:rsidR="196C7786" w:rsidRPr="00733F12" w:rsidRDefault="005944A9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OSCELES TRIANGLE</w:t>
            </w:r>
          </w:p>
          <w:p w14:paraId="4FA272D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A0E25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9C1DC1E" w14:textId="46ADFA8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D252A9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7E9CCA3" w14:textId="77777777" w:rsidTr="196C7786">
        <w:tc>
          <w:tcPr>
            <w:tcW w:w="5400" w:type="dxa"/>
          </w:tcPr>
          <w:p w14:paraId="74E14D4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1C5788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B81DBA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BB010E0" w14:textId="4EDF620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E0F044" w14:textId="14B5188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16FF144C" w14:textId="5F07F52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CB20E5" w14:textId="77777777" w:rsidTr="39F2B1E4">
        <w:tc>
          <w:tcPr>
            <w:tcW w:w="5400" w:type="dxa"/>
          </w:tcPr>
          <w:p w14:paraId="79C3A679" w14:textId="76EC32A4" w:rsidR="196C7786" w:rsidRPr="00733F12" w:rsidRDefault="005C084B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 w:rsidRPr="39F2B1E4">
              <w:rPr>
                <w:b/>
                <w:bCs/>
                <w:sz w:val="28"/>
                <w:szCs w:val="28"/>
              </w:rPr>
              <w:t>EQUILATERAL TRIANGLE</w:t>
            </w:r>
          </w:p>
          <w:p w14:paraId="35B4470D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A8B30D9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4E0D9CB" w14:textId="44136B8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A0693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71A9B3A3" w14:textId="77777777" w:rsidTr="39F2B1E4">
        <w:tc>
          <w:tcPr>
            <w:tcW w:w="5400" w:type="dxa"/>
          </w:tcPr>
          <w:p w14:paraId="4B44B45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5110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AF253C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23FBD6E8" w14:textId="7BC29F65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AF69114" w14:textId="0E12154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7A0C33" w14:textId="7491D769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87B9EE" w14:textId="77777777" w:rsidTr="00EA7660">
        <w:tc>
          <w:tcPr>
            <w:tcW w:w="5400" w:type="dxa"/>
          </w:tcPr>
          <w:p w14:paraId="2FD0EA80" w14:textId="79FAD1FA" w:rsidR="196C7786" w:rsidRPr="00733F12" w:rsidRDefault="005C084B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UTE ANGLE</w:t>
            </w:r>
          </w:p>
          <w:p w14:paraId="5919E25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F1CA71F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F28E61C" w14:textId="5CE63E6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72439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2D04C9A9" w14:textId="77777777" w:rsidTr="00EA7660">
        <w:tc>
          <w:tcPr>
            <w:tcW w:w="5400" w:type="dxa"/>
          </w:tcPr>
          <w:p w14:paraId="31301906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5E1D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9669486" w14:textId="24994ECA" w:rsidR="196C7786" w:rsidRDefault="196C7786" w:rsidP="196C7786">
            <w:pPr>
              <w:rPr>
                <w:sz w:val="28"/>
                <w:szCs w:val="28"/>
              </w:rPr>
            </w:pPr>
          </w:p>
          <w:p w14:paraId="5F963F2D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2B1DC6C" w14:textId="7D264FF7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27061F" w14:textId="349D67DE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1A71406" w14:textId="77777777" w:rsidTr="196C7786">
        <w:tc>
          <w:tcPr>
            <w:tcW w:w="5400" w:type="dxa"/>
          </w:tcPr>
          <w:p w14:paraId="024C2820" w14:textId="6C707671" w:rsidR="196C7786" w:rsidRPr="00F4535A" w:rsidRDefault="005C084B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USE ANGLE</w:t>
            </w:r>
          </w:p>
          <w:p w14:paraId="2DBE3F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6AC08AD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7F5BA5C" w14:textId="42D7349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C229401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7A4D86D" w14:textId="77777777" w:rsidTr="196C7786">
        <w:tc>
          <w:tcPr>
            <w:tcW w:w="5400" w:type="dxa"/>
          </w:tcPr>
          <w:p w14:paraId="516FEB8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FD0DE4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2B6518A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18A2327" w14:textId="27FBB37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B131A4" w14:textId="321D976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6573D673" w14:textId="31F613F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28A7E28" w14:textId="77777777" w:rsidTr="196C7786">
        <w:tc>
          <w:tcPr>
            <w:tcW w:w="5400" w:type="dxa"/>
          </w:tcPr>
          <w:p w14:paraId="0FCFB2BF" w14:textId="2878E007" w:rsidR="196C7786" w:rsidRPr="00D07229" w:rsidRDefault="005C084B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GHT ANGLE</w:t>
            </w:r>
          </w:p>
          <w:p w14:paraId="01888CDA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2F89FF0" w14:textId="64EFBC3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532DE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5701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7D2F23" w14:textId="77777777" w:rsidTr="196C7786">
        <w:tc>
          <w:tcPr>
            <w:tcW w:w="5400" w:type="dxa"/>
          </w:tcPr>
          <w:p w14:paraId="2055B73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716E00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7DDB91B" w14:textId="3E5CCCE7" w:rsidR="196C7786" w:rsidRDefault="196C7786" w:rsidP="196C7786">
            <w:pPr>
              <w:rPr>
                <w:sz w:val="28"/>
                <w:szCs w:val="28"/>
              </w:rPr>
            </w:pPr>
          </w:p>
          <w:p w14:paraId="6312513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C80703" w14:textId="1360E0AF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52BF2C3B" w14:textId="33A102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896FC50" w14:textId="77777777" w:rsidTr="196C7786">
        <w:tc>
          <w:tcPr>
            <w:tcW w:w="5400" w:type="dxa"/>
          </w:tcPr>
          <w:p w14:paraId="43BF69FF" w14:textId="2AF54D60" w:rsidR="196C7786" w:rsidRPr="00B343C0" w:rsidRDefault="00935C76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RIOR ANGLE THEOREM</w:t>
            </w:r>
          </w:p>
          <w:p w14:paraId="776811C1" w14:textId="77777777" w:rsidR="00B343C0" w:rsidRDefault="00B343C0" w:rsidP="196C7786">
            <w:pPr>
              <w:jc w:val="center"/>
              <w:rPr>
                <w:sz w:val="28"/>
                <w:szCs w:val="28"/>
              </w:rPr>
            </w:pPr>
          </w:p>
          <w:p w14:paraId="6BD2F266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7076A9" w14:textId="648DA2C2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B70035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650F506" w14:textId="77777777" w:rsidTr="196C7786">
        <w:tc>
          <w:tcPr>
            <w:tcW w:w="5400" w:type="dxa"/>
          </w:tcPr>
          <w:p w14:paraId="105502C0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D7D727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F83E28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52E7E50" w14:textId="48175B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339CF" w14:textId="073241C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</w:t>
            </w:r>
            <w:r w:rsidR="00670E8A">
              <w:rPr>
                <w:sz w:val="28"/>
                <w:szCs w:val="28"/>
              </w:rPr>
              <w:t>draw</w:t>
            </w:r>
          </w:p>
        </w:tc>
      </w:tr>
    </w:tbl>
    <w:p w14:paraId="612420F4" w14:textId="34E540EA" w:rsidR="196C7786" w:rsidRDefault="196C7786" w:rsidP="196C7786">
      <w:pPr>
        <w:jc w:val="center"/>
        <w:rPr>
          <w:sz w:val="28"/>
          <w:szCs w:val="28"/>
        </w:rPr>
      </w:pPr>
    </w:p>
    <w:p w14:paraId="776AF052" w14:textId="0269F26D" w:rsidR="196C7786" w:rsidRDefault="196C7786" w:rsidP="196C7786">
      <w:pPr>
        <w:jc w:val="center"/>
        <w:rPr>
          <w:sz w:val="28"/>
          <w:szCs w:val="28"/>
        </w:rPr>
      </w:pPr>
    </w:p>
    <w:p w14:paraId="393A06E9" w14:textId="1A22041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02BDF1A" w14:textId="77777777" w:rsidTr="196C7786">
        <w:tc>
          <w:tcPr>
            <w:tcW w:w="5400" w:type="dxa"/>
          </w:tcPr>
          <w:p w14:paraId="740250E1" w14:textId="7E3CF50F" w:rsidR="196C7786" w:rsidRPr="005430E8" w:rsidRDefault="00E9495E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IOR ANGLE OF A TRIANGLE</w:t>
            </w:r>
            <w:r w:rsidR="00BF09F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92EB388" w14:textId="2EECC3A4" w:rsidR="196C7786" w:rsidRPr="005430E8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DF95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43ED836" w14:textId="121216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16691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6C9F5D6" w14:textId="77777777" w:rsidTr="196C7786">
        <w:tc>
          <w:tcPr>
            <w:tcW w:w="5400" w:type="dxa"/>
          </w:tcPr>
          <w:p w14:paraId="7C5CA10B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14AB80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69C6225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0A729C6F" w14:textId="5A3817C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D0249C" w14:textId="47A24CD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65221CCA" w14:textId="454C6DD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5183668" w14:textId="77777777" w:rsidTr="196C7786">
        <w:tc>
          <w:tcPr>
            <w:tcW w:w="5400" w:type="dxa"/>
          </w:tcPr>
          <w:p w14:paraId="7B9A6D66" w14:textId="045B15CE" w:rsidR="196C7786" w:rsidRPr="00D11385" w:rsidRDefault="00E9495E" w:rsidP="004104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RIOR ANGLE OF A TRIANGLE</w:t>
            </w:r>
          </w:p>
          <w:p w14:paraId="593CD2F9" w14:textId="2EECC3A4" w:rsidR="196C7786" w:rsidRPr="00D11385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EB53B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8667025" w14:textId="3D7CD41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68ADD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EC29413" w14:textId="77777777" w:rsidTr="196C7786">
        <w:tc>
          <w:tcPr>
            <w:tcW w:w="5400" w:type="dxa"/>
          </w:tcPr>
          <w:p w14:paraId="28527B58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360FFE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7FD71A4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6B56970A" w14:textId="290684E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A11519" w14:textId="3734B60D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54614F07" w14:textId="318774D2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8B71955" w14:textId="77777777" w:rsidTr="196C7786">
        <w:tc>
          <w:tcPr>
            <w:tcW w:w="5400" w:type="dxa"/>
          </w:tcPr>
          <w:p w14:paraId="6F7CB432" w14:textId="44D7A002" w:rsidR="196C7786" w:rsidRPr="002E69AC" w:rsidRDefault="00E9495E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MOTE </w:t>
            </w:r>
            <w:r w:rsidR="00393C5E">
              <w:rPr>
                <w:b/>
                <w:bCs/>
                <w:sz w:val="28"/>
                <w:szCs w:val="28"/>
              </w:rPr>
              <w:t xml:space="preserve">INTERIOR </w:t>
            </w:r>
            <w:r>
              <w:rPr>
                <w:b/>
                <w:bCs/>
                <w:sz w:val="28"/>
                <w:szCs w:val="28"/>
              </w:rPr>
              <w:t>ANGLES</w:t>
            </w:r>
          </w:p>
          <w:p w14:paraId="0D7B79B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98808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A630A8" w14:textId="7B4A91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B516F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7066895" w14:textId="77777777" w:rsidTr="196C7786">
        <w:tc>
          <w:tcPr>
            <w:tcW w:w="5400" w:type="dxa"/>
          </w:tcPr>
          <w:p w14:paraId="0EA0B83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D087A5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8C80CE7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094A4F0" w14:textId="0614461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9769D7" w14:textId="16DB094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6B430D46" w14:textId="77F9ED4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AEE1C97" w14:textId="77777777" w:rsidTr="196C7786">
        <w:tc>
          <w:tcPr>
            <w:tcW w:w="5400" w:type="dxa"/>
          </w:tcPr>
          <w:p w14:paraId="73DA870D" w14:textId="02CAD3F1" w:rsidR="196C7786" w:rsidRPr="0012254D" w:rsidRDefault="00FB7D78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OLLARY</w:t>
            </w:r>
          </w:p>
          <w:p w14:paraId="1AB02163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32BF5D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D43BBF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05ED8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0BCFFFD" w14:textId="77777777" w:rsidTr="196C7786">
        <w:tc>
          <w:tcPr>
            <w:tcW w:w="5400" w:type="dxa"/>
          </w:tcPr>
          <w:p w14:paraId="592DE7A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C571D57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DE606D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111A3C0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2F1748" w14:textId="230569A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1BC705D" w14:textId="05DF907B" w:rsidR="196C7786" w:rsidRDefault="196C7786" w:rsidP="196C7786">
      <w:pPr>
        <w:jc w:val="center"/>
        <w:rPr>
          <w:sz w:val="28"/>
          <w:szCs w:val="28"/>
        </w:rPr>
      </w:pPr>
    </w:p>
    <w:p w14:paraId="3F2EFC7E" w14:textId="5E97DCC4" w:rsidR="196C7786" w:rsidRDefault="196C7786" w:rsidP="196C7786">
      <w:pPr>
        <w:jc w:val="center"/>
        <w:rPr>
          <w:sz w:val="28"/>
          <w:szCs w:val="28"/>
        </w:rPr>
      </w:pPr>
    </w:p>
    <w:p w14:paraId="5063B17A" w14:textId="109CFFA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161AC3B" w14:textId="77777777" w:rsidTr="196C7786">
        <w:tc>
          <w:tcPr>
            <w:tcW w:w="5400" w:type="dxa"/>
          </w:tcPr>
          <w:p w14:paraId="1722BF64" w14:textId="5B599B9D" w:rsidR="196C7786" w:rsidRPr="0012254D" w:rsidRDefault="00816034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CIPAL OF SUPERPOSITION</w:t>
            </w:r>
          </w:p>
          <w:p w14:paraId="46DD57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4860680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C8A63C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A14916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29D41A0" w14:textId="77777777" w:rsidTr="196C7786">
        <w:tc>
          <w:tcPr>
            <w:tcW w:w="5400" w:type="dxa"/>
          </w:tcPr>
          <w:p w14:paraId="28C9DAB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7B6DFF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244EE46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546C17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5A0C1C" w14:textId="0E822D4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F169DF">
              <w:rPr>
                <w:sz w:val="28"/>
                <w:szCs w:val="28"/>
              </w:rPr>
              <w:t>/draw</w:t>
            </w:r>
          </w:p>
        </w:tc>
      </w:tr>
    </w:tbl>
    <w:p w14:paraId="62EFD414" w14:textId="30421D61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1CF77C6" w14:textId="77777777" w:rsidTr="196C7786">
        <w:tc>
          <w:tcPr>
            <w:tcW w:w="5400" w:type="dxa"/>
          </w:tcPr>
          <w:p w14:paraId="5365E8DE" w14:textId="22EB03AD" w:rsidR="196C7786" w:rsidRPr="00B76F30" w:rsidRDefault="009A1C7D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SPONDING PARTS</w:t>
            </w:r>
          </w:p>
          <w:p w14:paraId="44C64DC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B4270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402EE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9DD6A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51EA22" w14:textId="77777777" w:rsidTr="196C7786">
        <w:tc>
          <w:tcPr>
            <w:tcW w:w="5400" w:type="dxa"/>
          </w:tcPr>
          <w:p w14:paraId="16F7EEB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38636BA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FE9038B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F64CB6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921C3" w14:textId="173E239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1CD937B" w14:textId="2C74D15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0708977" w14:textId="77777777" w:rsidTr="196C7786">
        <w:tc>
          <w:tcPr>
            <w:tcW w:w="5400" w:type="dxa"/>
          </w:tcPr>
          <w:p w14:paraId="3866D898" w14:textId="4356D4CA" w:rsidR="196C7786" w:rsidRPr="003619BB" w:rsidRDefault="00E76CDD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GRUENT TRIANGLES</w:t>
            </w:r>
          </w:p>
          <w:p w14:paraId="10B633FE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758F289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87737DB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146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ABB849" w14:textId="77777777" w:rsidTr="196C7786">
        <w:tc>
          <w:tcPr>
            <w:tcW w:w="5400" w:type="dxa"/>
          </w:tcPr>
          <w:p w14:paraId="143692E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656494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B600049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C77E24A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9F8A1" w14:textId="4407144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CF29E15" w14:textId="722B5968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00CD1F" w14:textId="77777777" w:rsidTr="196C7786">
        <w:tc>
          <w:tcPr>
            <w:tcW w:w="5400" w:type="dxa"/>
          </w:tcPr>
          <w:p w14:paraId="0F0D06D2" w14:textId="136A465D" w:rsidR="196C7786" w:rsidRPr="0080392B" w:rsidRDefault="001F4EA0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PCTC</w:t>
            </w:r>
          </w:p>
          <w:p w14:paraId="7281760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4023C4E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16A81B9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648065B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476D753" w14:textId="77777777" w:rsidTr="196C7786">
        <w:tc>
          <w:tcPr>
            <w:tcW w:w="5400" w:type="dxa"/>
          </w:tcPr>
          <w:p w14:paraId="70BA468F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5022E32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7A7ED0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0A7E9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28A6385" w14:textId="415E73E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25F98D78" w14:textId="61B89E65" w:rsidR="196C7786" w:rsidRDefault="196C7786" w:rsidP="196C7786">
      <w:pPr>
        <w:jc w:val="center"/>
        <w:rPr>
          <w:sz w:val="28"/>
          <w:szCs w:val="28"/>
        </w:rPr>
      </w:pPr>
    </w:p>
    <w:p w14:paraId="14BCD6E9" w14:textId="557AE655" w:rsidR="196C7786" w:rsidRDefault="196C7786" w:rsidP="196C7786">
      <w:pPr>
        <w:jc w:val="center"/>
        <w:rPr>
          <w:sz w:val="28"/>
          <w:szCs w:val="28"/>
        </w:rPr>
      </w:pPr>
    </w:p>
    <w:p w14:paraId="01F0D442" w14:textId="248F69AF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E64DECB" w14:textId="77777777" w:rsidTr="196C7786">
        <w:tc>
          <w:tcPr>
            <w:tcW w:w="5400" w:type="dxa"/>
          </w:tcPr>
          <w:p w14:paraId="499417D0" w14:textId="0432BD97" w:rsidR="196C7786" w:rsidRPr="00E94E96" w:rsidRDefault="00880739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IRD ANGLE</w:t>
            </w:r>
            <w:r w:rsidR="00BD259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THEOREM</w:t>
            </w:r>
          </w:p>
          <w:p w14:paraId="569B2A9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7218692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5AADE5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225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41876C6A" w14:textId="77777777" w:rsidTr="196C7786">
        <w:tc>
          <w:tcPr>
            <w:tcW w:w="5400" w:type="dxa"/>
          </w:tcPr>
          <w:p w14:paraId="4C66471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F195B01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8041F51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F951F73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F6BA688" w14:textId="0B5CD1F6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53E5A43" w14:textId="59F2890B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6FC98E0" w14:textId="77777777" w:rsidTr="196C7786">
        <w:tc>
          <w:tcPr>
            <w:tcW w:w="5400" w:type="dxa"/>
          </w:tcPr>
          <w:p w14:paraId="47A6A4F5" w14:textId="23A175CD" w:rsidR="196C7786" w:rsidRPr="003D27BB" w:rsidRDefault="00BD259C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LEXIVE PROPE</w:t>
            </w:r>
            <w:r w:rsidR="00896CC6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T</w:t>
            </w:r>
            <w:r w:rsidR="00010131">
              <w:rPr>
                <w:b/>
                <w:bCs/>
                <w:sz w:val="28"/>
                <w:szCs w:val="28"/>
              </w:rPr>
              <w:t>Y</w:t>
            </w:r>
            <w:r>
              <w:rPr>
                <w:b/>
                <w:bCs/>
                <w:sz w:val="28"/>
                <w:szCs w:val="28"/>
              </w:rPr>
              <w:t xml:space="preserve"> OF </w:t>
            </w:r>
            <w:r w:rsidR="00896CC6">
              <w:rPr>
                <w:b/>
                <w:bCs/>
                <w:sz w:val="28"/>
                <w:szCs w:val="28"/>
              </w:rPr>
              <w:t>TRIANGLE CONGRUENCE</w:t>
            </w:r>
          </w:p>
          <w:p w14:paraId="0A3FE248" w14:textId="2EECC3A4" w:rsidR="196C7786" w:rsidRPr="003D27BB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75305" w14:textId="5CA7C7ED" w:rsidR="196C7786" w:rsidRDefault="196C7786" w:rsidP="00BD259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139D1A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F20C952" w14:textId="77777777" w:rsidTr="196C7786">
        <w:tc>
          <w:tcPr>
            <w:tcW w:w="5400" w:type="dxa"/>
          </w:tcPr>
          <w:p w14:paraId="78FBD4C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45A7D8D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75D4298A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23942905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2257538" w14:textId="3DCB26C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6E1B3F78" w14:textId="5AD755E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C04C3B5" w14:textId="77777777" w:rsidTr="196C7786">
        <w:tc>
          <w:tcPr>
            <w:tcW w:w="5400" w:type="dxa"/>
          </w:tcPr>
          <w:p w14:paraId="69ECC013" w14:textId="3AD297D4" w:rsidR="196C7786" w:rsidRPr="00DF0E84" w:rsidRDefault="00010131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MMETRIC PROPERTY OF TRIANGLE CONGRUENCE</w:t>
            </w:r>
          </w:p>
          <w:p w14:paraId="0C68DA37" w14:textId="2EECC3A4" w:rsidR="196C7786" w:rsidRPr="00DF0E84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A82AE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31238DC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347FC2C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BE5A880" w14:textId="77777777" w:rsidTr="196C7786">
        <w:tc>
          <w:tcPr>
            <w:tcW w:w="5400" w:type="dxa"/>
          </w:tcPr>
          <w:p w14:paraId="62EAAA13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D57978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474E61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7C4AC5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CB40573" w14:textId="44A13677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58474A22" w14:textId="15349295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ABC5AA9" w14:textId="77777777" w:rsidTr="196C7786">
        <w:tc>
          <w:tcPr>
            <w:tcW w:w="5400" w:type="dxa"/>
          </w:tcPr>
          <w:p w14:paraId="3DBDF526" w14:textId="6B48F625" w:rsidR="196C7786" w:rsidRPr="00401CF1" w:rsidRDefault="00540D83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ITIVE PROPERTY OF TRIANGLE CONGRUENCE</w:t>
            </w:r>
          </w:p>
          <w:p w14:paraId="2044D46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E04E182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4D2DF4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542675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66C093F" w14:textId="77777777" w:rsidTr="196C7786">
        <w:tc>
          <w:tcPr>
            <w:tcW w:w="5400" w:type="dxa"/>
          </w:tcPr>
          <w:p w14:paraId="7A270B6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EBFA00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228A6F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0FBA815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02F388" w14:textId="264E1FC9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AB39E4">
              <w:rPr>
                <w:sz w:val="28"/>
                <w:szCs w:val="28"/>
              </w:rPr>
              <w:t>/draw</w:t>
            </w:r>
          </w:p>
        </w:tc>
      </w:tr>
    </w:tbl>
    <w:p w14:paraId="2ED391CD" w14:textId="3DA7829B" w:rsidR="196C7786" w:rsidRDefault="196C7786" w:rsidP="196C7786">
      <w:pPr>
        <w:jc w:val="center"/>
        <w:rPr>
          <w:sz w:val="28"/>
          <w:szCs w:val="28"/>
        </w:rPr>
      </w:pPr>
    </w:p>
    <w:p w14:paraId="77C2C6D2" w14:textId="6267550C" w:rsidR="196C7786" w:rsidRDefault="196C7786" w:rsidP="00540D83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3A21BD0" w14:textId="77777777" w:rsidTr="196C7786">
        <w:tc>
          <w:tcPr>
            <w:tcW w:w="5400" w:type="dxa"/>
          </w:tcPr>
          <w:p w14:paraId="3EC8210A" w14:textId="0EC05760" w:rsidR="196C7786" w:rsidRPr="00130ECF" w:rsidRDefault="001E5EAD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SS CONGRUENCE</w:t>
            </w:r>
          </w:p>
          <w:p w14:paraId="387D850E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94C0509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119B56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0C5251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896FAF" w14:textId="77777777" w:rsidTr="196C7786">
        <w:tc>
          <w:tcPr>
            <w:tcW w:w="5400" w:type="dxa"/>
          </w:tcPr>
          <w:p w14:paraId="329D306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7B44F7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7456D30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92CE1F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717ED72" w14:textId="67F24BB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3A4FD20F" w14:textId="0B47E3D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EE47001" w14:textId="77777777" w:rsidTr="196C7786">
        <w:tc>
          <w:tcPr>
            <w:tcW w:w="5400" w:type="dxa"/>
          </w:tcPr>
          <w:p w14:paraId="7FC22336" w14:textId="7D6B02EC" w:rsidR="196C7786" w:rsidRPr="00802885" w:rsidRDefault="00A564E8" w:rsidP="00130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S CONGRUENCE</w:t>
            </w:r>
          </w:p>
          <w:p w14:paraId="7FF1347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ACF5054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AA62081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43C26D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3237740" w14:textId="77777777" w:rsidTr="196C7786">
        <w:tc>
          <w:tcPr>
            <w:tcW w:w="5400" w:type="dxa"/>
          </w:tcPr>
          <w:p w14:paraId="3CC4B3E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7D6C233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F59FD8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302533E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EB90BB1" w14:textId="20A174F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DB6B3C">
              <w:rPr>
                <w:sz w:val="28"/>
                <w:szCs w:val="28"/>
              </w:rPr>
              <w:t>/draw</w:t>
            </w:r>
          </w:p>
        </w:tc>
      </w:tr>
    </w:tbl>
    <w:p w14:paraId="4BE6E501" w14:textId="69D60C4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3847FCC" w14:textId="77777777" w:rsidTr="196C7786">
        <w:tc>
          <w:tcPr>
            <w:tcW w:w="5400" w:type="dxa"/>
          </w:tcPr>
          <w:p w14:paraId="625D2F86" w14:textId="0E6F7BDA" w:rsidR="196C7786" w:rsidRPr="00C33F38" w:rsidRDefault="00D5580C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CLUDED SIDE</w:t>
            </w:r>
          </w:p>
          <w:p w14:paraId="269AC7F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485E75C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047C22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0F62BC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51A67A2" w14:textId="77777777" w:rsidTr="196C7786">
        <w:tc>
          <w:tcPr>
            <w:tcW w:w="5400" w:type="dxa"/>
          </w:tcPr>
          <w:p w14:paraId="4017F255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773F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7E647247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1598808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8554565" w14:textId="17BEB059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16DCC">
              <w:rPr>
                <w:sz w:val="28"/>
                <w:szCs w:val="28"/>
              </w:rPr>
              <w:t>/draw</w:t>
            </w:r>
          </w:p>
        </w:tc>
      </w:tr>
    </w:tbl>
    <w:p w14:paraId="0969DF89" w14:textId="3AFEF4C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C3A278C" w14:textId="77777777" w:rsidTr="196C7786">
        <w:tc>
          <w:tcPr>
            <w:tcW w:w="5400" w:type="dxa"/>
          </w:tcPr>
          <w:p w14:paraId="2BBBC6AE" w14:textId="7E3D7784" w:rsidR="196C7786" w:rsidRPr="00A065ED" w:rsidRDefault="00541353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A CONGRUENCE</w:t>
            </w:r>
          </w:p>
          <w:p w14:paraId="3B9526AC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FBDB874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F768C21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711164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9F085C" w14:textId="77777777" w:rsidTr="196C7786">
        <w:tc>
          <w:tcPr>
            <w:tcW w:w="5400" w:type="dxa"/>
          </w:tcPr>
          <w:p w14:paraId="362A436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25167E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34E43EA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2DA30D21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452D4" w14:textId="4BC6C0A0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191D73">
              <w:rPr>
                <w:sz w:val="28"/>
                <w:szCs w:val="28"/>
              </w:rPr>
              <w:t>/draw</w:t>
            </w:r>
          </w:p>
        </w:tc>
      </w:tr>
    </w:tbl>
    <w:p w14:paraId="20331A94" w14:textId="11D323CA" w:rsidR="196C7786" w:rsidRDefault="196C7786" w:rsidP="196C7786">
      <w:pPr>
        <w:jc w:val="center"/>
        <w:rPr>
          <w:sz w:val="28"/>
          <w:szCs w:val="28"/>
        </w:rPr>
      </w:pPr>
    </w:p>
    <w:p w14:paraId="72A3BCAF" w14:textId="22BA1FF3" w:rsidR="196C7786" w:rsidRDefault="196C7786" w:rsidP="196C7786">
      <w:pPr>
        <w:jc w:val="center"/>
        <w:rPr>
          <w:sz w:val="28"/>
          <w:szCs w:val="28"/>
        </w:rPr>
      </w:pPr>
    </w:p>
    <w:p w14:paraId="6C949032" w14:textId="782428B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20C50FE" w14:textId="77777777" w:rsidTr="196C7786">
        <w:tc>
          <w:tcPr>
            <w:tcW w:w="5400" w:type="dxa"/>
          </w:tcPr>
          <w:p w14:paraId="3496773D" w14:textId="7ED28B00" w:rsidR="196C7786" w:rsidRPr="005964B3" w:rsidRDefault="00485662" w:rsidP="196C7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AS CONGRUENCE</w:t>
            </w:r>
          </w:p>
          <w:p w14:paraId="2307B780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1FC398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39950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57C27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DF1EA7" w14:textId="77777777" w:rsidTr="196C7786">
        <w:tc>
          <w:tcPr>
            <w:tcW w:w="5400" w:type="dxa"/>
          </w:tcPr>
          <w:p w14:paraId="2EFEAE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BC592C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7D1254CA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6E8AE38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28DBCB0" w14:textId="224A86A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770B19">
              <w:rPr>
                <w:sz w:val="28"/>
                <w:szCs w:val="28"/>
              </w:rPr>
              <w:t>/draw</w:t>
            </w:r>
          </w:p>
        </w:tc>
      </w:tr>
    </w:tbl>
    <w:p w14:paraId="68DBEABD" w14:textId="2C8E2D4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361966" w14:textId="77777777" w:rsidTr="196C7786">
        <w:tc>
          <w:tcPr>
            <w:tcW w:w="5400" w:type="dxa"/>
          </w:tcPr>
          <w:p w14:paraId="7C9FA437" w14:textId="31519228" w:rsidR="196C7786" w:rsidRPr="00847E0B" w:rsidRDefault="00382934" w:rsidP="00120FD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BC57B6">
              <w:rPr>
                <w:b/>
                <w:bCs/>
                <w:sz w:val="28"/>
                <w:szCs w:val="28"/>
              </w:rPr>
              <w:t>LL CONGRUENCE</w:t>
            </w:r>
          </w:p>
          <w:p w14:paraId="1B46E008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7CE5567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707BEED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23B02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19C62B6" w14:textId="77777777" w:rsidTr="196C7786">
        <w:tc>
          <w:tcPr>
            <w:tcW w:w="5400" w:type="dxa"/>
          </w:tcPr>
          <w:p w14:paraId="0C04768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4D7948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5683897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D3053E5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7C7502D" w14:textId="3A04FE01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382934">
              <w:rPr>
                <w:sz w:val="28"/>
                <w:szCs w:val="28"/>
              </w:rPr>
              <w:t>/draw</w:t>
            </w:r>
          </w:p>
        </w:tc>
      </w:tr>
    </w:tbl>
    <w:p w14:paraId="65ADCBB1" w14:textId="271826FC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A012840" w14:textId="77777777" w:rsidTr="196C7786">
        <w:tc>
          <w:tcPr>
            <w:tcW w:w="5400" w:type="dxa"/>
          </w:tcPr>
          <w:p w14:paraId="51080108" w14:textId="062FF118" w:rsidR="196C7786" w:rsidRPr="00F72042" w:rsidRDefault="00382934" w:rsidP="0013115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13549B">
              <w:rPr>
                <w:sz w:val="28"/>
                <w:szCs w:val="28"/>
              </w:rPr>
              <w:t xml:space="preserve"> </w:t>
            </w:r>
            <w:r w:rsidR="00A032EC">
              <w:rPr>
                <w:b/>
                <w:bCs/>
                <w:sz w:val="28"/>
                <w:szCs w:val="28"/>
              </w:rPr>
              <w:t>HA CONGRUENCE</w:t>
            </w:r>
          </w:p>
          <w:p w14:paraId="6584560C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E1B450A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322981C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60FDB85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E2362D5" w14:textId="77777777" w:rsidTr="196C7786">
        <w:tc>
          <w:tcPr>
            <w:tcW w:w="5400" w:type="dxa"/>
          </w:tcPr>
          <w:p w14:paraId="40FC2925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F787F6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0384B7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28AC0A1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264DA9B" w14:textId="45A528F1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510662">
              <w:rPr>
                <w:sz w:val="28"/>
                <w:szCs w:val="28"/>
              </w:rPr>
              <w:t>/</w:t>
            </w:r>
            <w:r w:rsidR="0013549B">
              <w:rPr>
                <w:sz w:val="28"/>
                <w:szCs w:val="28"/>
              </w:rPr>
              <w:t>draw</w:t>
            </w:r>
          </w:p>
        </w:tc>
      </w:tr>
    </w:tbl>
    <w:p w14:paraId="4D35DAC7" w14:textId="112B4B62" w:rsidR="196C7786" w:rsidRPr="009B274A" w:rsidRDefault="196C7786" w:rsidP="196C778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:rsidRPr="009B274A" w14:paraId="77E35A4A" w14:textId="77777777" w:rsidTr="196C7786">
        <w:tc>
          <w:tcPr>
            <w:tcW w:w="5400" w:type="dxa"/>
          </w:tcPr>
          <w:p w14:paraId="4FB0D948" w14:textId="369AD60D" w:rsidR="196C7786" w:rsidRPr="005B3575" w:rsidRDefault="0024469E" w:rsidP="005B3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CONGRUENCE</w:t>
            </w:r>
          </w:p>
          <w:p w14:paraId="036C6570" w14:textId="2EECC3A4" w:rsidR="196C7786" w:rsidRPr="009B274A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28178CB" w14:textId="4FFE7E65" w:rsidR="196C7786" w:rsidRPr="009B274A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9F247F4" w14:textId="5CA7C7ED" w:rsidR="196C7786" w:rsidRPr="009B274A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AC38A87" w14:textId="39B71A43" w:rsidR="196C7786" w:rsidRPr="009B274A" w:rsidRDefault="196C7786" w:rsidP="196C7786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196C7786" w:rsidRPr="009B274A" w14:paraId="08EE8A10" w14:textId="77777777" w:rsidTr="196C7786">
        <w:tc>
          <w:tcPr>
            <w:tcW w:w="5400" w:type="dxa"/>
          </w:tcPr>
          <w:p w14:paraId="56B67B85" w14:textId="3FD6C623" w:rsidR="196C7786" w:rsidRPr="009B274A" w:rsidRDefault="196C7786" w:rsidP="196C7786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1C4C64E9" w14:textId="7E7AE3E2" w:rsidR="196C7786" w:rsidRPr="009B274A" w:rsidRDefault="196C7786" w:rsidP="196C7786">
            <w:pPr>
              <w:rPr>
                <w:sz w:val="28"/>
                <w:szCs w:val="28"/>
              </w:rPr>
            </w:pPr>
          </w:p>
          <w:p w14:paraId="17CF3BD3" w14:textId="5DF69716" w:rsidR="196C7786" w:rsidRPr="009B274A" w:rsidRDefault="196C7786" w:rsidP="196C7786">
            <w:pPr>
              <w:rPr>
                <w:sz w:val="28"/>
                <w:szCs w:val="28"/>
              </w:rPr>
            </w:pPr>
          </w:p>
          <w:p w14:paraId="7035EF6F" w14:textId="2D0A3C00" w:rsidR="196C7786" w:rsidRPr="009B274A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1A8197B" w14:textId="77777777" w:rsidR="196C7786" w:rsidRPr="009B274A" w:rsidRDefault="196C7786" w:rsidP="196C7786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</w:t>
            </w:r>
            <w:r w:rsidR="00C67035" w:rsidRPr="009B274A">
              <w:rPr>
                <w:sz w:val="28"/>
                <w:szCs w:val="28"/>
              </w:rPr>
              <w:t>/draw</w:t>
            </w:r>
          </w:p>
          <w:p w14:paraId="0AFA5432" w14:textId="77777777" w:rsidR="009B274A" w:rsidRPr="009B274A" w:rsidRDefault="009B274A" w:rsidP="196C7786">
            <w:pPr>
              <w:jc w:val="center"/>
              <w:rPr>
                <w:sz w:val="28"/>
                <w:szCs w:val="28"/>
              </w:rPr>
            </w:pPr>
          </w:p>
          <w:p w14:paraId="0DC989CD" w14:textId="77777777" w:rsidR="009B274A" w:rsidRPr="009B274A" w:rsidRDefault="009B274A" w:rsidP="196C7786">
            <w:pPr>
              <w:jc w:val="center"/>
              <w:rPr>
                <w:sz w:val="28"/>
                <w:szCs w:val="28"/>
              </w:rPr>
            </w:pPr>
          </w:p>
          <w:p w14:paraId="2C94CACE" w14:textId="07B83E97" w:rsidR="009B274A" w:rsidRPr="009B274A" w:rsidRDefault="009B274A" w:rsidP="009B274A">
            <w:pPr>
              <w:rPr>
                <w:sz w:val="28"/>
                <w:szCs w:val="28"/>
              </w:rPr>
            </w:pPr>
          </w:p>
        </w:tc>
      </w:tr>
    </w:tbl>
    <w:p w14:paraId="45873BE1" w14:textId="664CADA8" w:rsidR="196C7786" w:rsidRDefault="196C7786" w:rsidP="196C7786">
      <w:pPr>
        <w:jc w:val="center"/>
        <w:rPr>
          <w:sz w:val="28"/>
          <w:szCs w:val="28"/>
        </w:rPr>
      </w:pPr>
    </w:p>
    <w:p w14:paraId="26AEFC0C" w14:textId="22080F0F" w:rsidR="009B274A" w:rsidRDefault="009B274A" w:rsidP="196C7786">
      <w:pPr>
        <w:jc w:val="center"/>
        <w:rPr>
          <w:sz w:val="28"/>
          <w:szCs w:val="28"/>
        </w:rPr>
      </w:pPr>
    </w:p>
    <w:p w14:paraId="2A367CDB" w14:textId="07609F33" w:rsidR="009B274A" w:rsidRDefault="009B274A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E36CE1" w:rsidRPr="009B274A" w14:paraId="3D3ADC5B" w14:textId="77777777" w:rsidTr="007C0A19">
        <w:tc>
          <w:tcPr>
            <w:tcW w:w="5400" w:type="dxa"/>
          </w:tcPr>
          <w:p w14:paraId="3E175F51" w14:textId="4B213098" w:rsidR="00E36CE1" w:rsidRPr="00C053C3" w:rsidRDefault="00E36CE1" w:rsidP="007C0A19">
            <w:pPr>
              <w:rPr>
                <w:b/>
                <w:bCs/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 xml:space="preserve">                                </w:t>
            </w:r>
            <w:r w:rsidR="0024469E">
              <w:rPr>
                <w:b/>
                <w:bCs/>
                <w:sz w:val="28"/>
                <w:szCs w:val="28"/>
              </w:rPr>
              <w:t>HL CONGRUENCE</w:t>
            </w:r>
          </w:p>
          <w:p w14:paraId="21B084C3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0BE1FA9E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775847B4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0C3A919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E36CE1" w:rsidRPr="009B274A" w14:paraId="402E9C00" w14:textId="77777777" w:rsidTr="007C0A19">
        <w:tc>
          <w:tcPr>
            <w:tcW w:w="5400" w:type="dxa"/>
          </w:tcPr>
          <w:p w14:paraId="16245259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0A77D828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32AC365F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13AEAB10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E54268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2C314F19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7AB43836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6EDD706B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</w:tr>
    </w:tbl>
    <w:p w14:paraId="2DC26DDE" w14:textId="77777777" w:rsidR="00F0653F" w:rsidRDefault="00F0653F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E36CE1" w:rsidRPr="009B274A" w14:paraId="5F3E2B0C" w14:textId="77777777" w:rsidTr="007C0A19">
        <w:tc>
          <w:tcPr>
            <w:tcW w:w="5400" w:type="dxa"/>
          </w:tcPr>
          <w:p w14:paraId="27BEC972" w14:textId="775EAA73" w:rsidR="00E36CE1" w:rsidRPr="00CB1B70" w:rsidRDefault="006E77A7" w:rsidP="00CB1B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OSCELES TRIANGLE THEOREM</w:t>
            </w:r>
          </w:p>
          <w:p w14:paraId="5D42E2A5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69FDB1AD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44961C9A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DD42938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E36CE1" w:rsidRPr="009B274A" w14:paraId="203B190F" w14:textId="77777777" w:rsidTr="007C0A19">
        <w:tc>
          <w:tcPr>
            <w:tcW w:w="5400" w:type="dxa"/>
          </w:tcPr>
          <w:p w14:paraId="6F06662A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638A4E4B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4BEA88F5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7F95068D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329507A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33011889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4C170CCC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2B52BD76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</w:tr>
    </w:tbl>
    <w:p w14:paraId="1CFF58E6" w14:textId="77777777" w:rsidR="00F0653F" w:rsidRDefault="00F0653F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E36CE1" w:rsidRPr="009B274A" w14:paraId="0F580C2E" w14:textId="77777777" w:rsidTr="007C0A19">
        <w:tc>
          <w:tcPr>
            <w:tcW w:w="5400" w:type="dxa"/>
          </w:tcPr>
          <w:p w14:paraId="6D46896C" w14:textId="4DE17E6C" w:rsidR="00E36CE1" w:rsidRPr="00140D80" w:rsidRDefault="00F96860" w:rsidP="00140D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VERSE OF ISOSCELES TRIANGLE THEOREM</w:t>
            </w:r>
          </w:p>
          <w:p w14:paraId="4612EE11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4B61BFD9" w14:textId="77777777" w:rsidR="00E36CE1" w:rsidRPr="009B274A" w:rsidRDefault="00E36CE1" w:rsidP="00F9686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009B457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E36CE1" w:rsidRPr="009B274A" w14:paraId="0509C691" w14:textId="77777777" w:rsidTr="007C0A19">
        <w:tc>
          <w:tcPr>
            <w:tcW w:w="5400" w:type="dxa"/>
          </w:tcPr>
          <w:p w14:paraId="3FD7F862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5B60AD85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26EDC0DA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0A0C3680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1939509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65C92726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70EFD570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3BDC1476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</w:tr>
    </w:tbl>
    <w:p w14:paraId="43D48072" w14:textId="77777777" w:rsidR="00FB03F9" w:rsidRDefault="00FB03F9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E36CE1" w:rsidRPr="009B274A" w14:paraId="0FE7215B" w14:textId="77777777" w:rsidTr="007C0A19">
        <w:tc>
          <w:tcPr>
            <w:tcW w:w="5400" w:type="dxa"/>
          </w:tcPr>
          <w:p w14:paraId="3E08F282" w14:textId="06920E54" w:rsidR="00E36CE1" w:rsidRPr="00AF7744" w:rsidRDefault="008B120A" w:rsidP="00AF77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XILARY LINE</w:t>
            </w:r>
          </w:p>
          <w:p w14:paraId="784C455B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210DB5FD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260B5D30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D02CFB5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E36CE1" w:rsidRPr="009B274A" w14:paraId="66378B95" w14:textId="77777777" w:rsidTr="007C0A19">
        <w:tc>
          <w:tcPr>
            <w:tcW w:w="5400" w:type="dxa"/>
          </w:tcPr>
          <w:p w14:paraId="30F7684A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1E68BC9F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3318DC28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  <w:p w14:paraId="5BC2AD71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4A9C2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3A714BEC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277A6B69" w14:textId="77777777" w:rsidR="00E36CE1" w:rsidRPr="009B274A" w:rsidRDefault="00E36CE1" w:rsidP="007C0A19">
            <w:pPr>
              <w:jc w:val="center"/>
              <w:rPr>
                <w:sz w:val="28"/>
                <w:szCs w:val="28"/>
              </w:rPr>
            </w:pPr>
          </w:p>
          <w:p w14:paraId="1E776A59" w14:textId="77777777" w:rsidR="00E36CE1" w:rsidRPr="009B274A" w:rsidRDefault="00E36CE1" w:rsidP="007C0A19">
            <w:pPr>
              <w:rPr>
                <w:sz w:val="28"/>
                <w:szCs w:val="28"/>
              </w:rPr>
            </w:pPr>
          </w:p>
        </w:tc>
      </w:tr>
    </w:tbl>
    <w:p w14:paraId="6BE6574D" w14:textId="0B73B8F9" w:rsidR="00FB03F9" w:rsidRDefault="00FB03F9" w:rsidP="196C7786">
      <w:pPr>
        <w:jc w:val="center"/>
        <w:rPr>
          <w:sz w:val="28"/>
          <w:szCs w:val="28"/>
        </w:rPr>
      </w:pPr>
    </w:p>
    <w:p w14:paraId="718BE273" w14:textId="1E7B463F" w:rsidR="00BD2906" w:rsidRDefault="00BD2906" w:rsidP="196C7786">
      <w:pPr>
        <w:jc w:val="center"/>
        <w:rPr>
          <w:sz w:val="28"/>
          <w:szCs w:val="28"/>
        </w:rPr>
      </w:pPr>
    </w:p>
    <w:p w14:paraId="7A42AB16" w14:textId="77777777" w:rsidR="00BD2906" w:rsidRDefault="00BD290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342270" w:rsidRPr="009B274A" w14:paraId="1FAF8EDC" w14:textId="77777777" w:rsidTr="007C0A19">
        <w:tc>
          <w:tcPr>
            <w:tcW w:w="5400" w:type="dxa"/>
          </w:tcPr>
          <w:p w14:paraId="1B362E5C" w14:textId="5471806D" w:rsidR="00342270" w:rsidRPr="0014764D" w:rsidRDefault="0056693F" w:rsidP="001476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OSCELES TRIANGLE THEOREM CO</w:t>
            </w:r>
            <w:r w:rsidR="007D1164">
              <w:rPr>
                <w:b/>
                <w:bCs/>
                <w:sz w:val="28"/>
                <w:szCs w:val="28"/>
              </w:rPr>
              <w:t>ROLLARY</w:t>
            </w:r>
          </w:p>
          <w:p w14:paraId="089D2E1B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10FE7B82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0DD4D876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980DD1E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342270" w:rsidRPr="009B274A" w14:paraId="7F089E4D" w14:textId="77777777" w:rsidTr="007C0A19">
        <w:tc>
          <w:tcPr>
            <w:tcW w:w="5400" w:type="dxa"/>
          </w:tcPr>
          <w:p w14:paraId="2D0841EC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30D5D6D3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169F1932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70966402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487A08E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72273CED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66594C07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0AC6932B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</w:tr>
    </w:tbl>
    <w:p w14:paraId="38241651" w14:textId="77777777" w:rsidR="00342270" w:rsidRDefault="00342270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342270" w:rsidRPr="009B274A" w14:paraId="5F93D92C" w14:textId="77777777" w:rsidTr="007C0A19">
        <w:tc>
          <w:tcPr>
            <w:tcW w:w="5400" w:type="dxa"/>
          </w:tcPr>
          <w:p w14:paraId="673F96AA" w14:textId="294FFA81" w:rsidR="00342270" w:rsidRDefault="00342270" w:rsidP="007C0A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86F66F" w14:textId="77777777" w:rsidR="008961AD" w:rsidRPr="009B274A" w:rsidRDefault="008961AD" w:rsidP="007C0A19">
            <w:pPr>
              <w:jc w:val="center"/>
              <w:rPr>
                <w:sz w:val="28"/>
                <w:szCs w:val="28"/>
              </w:rPr>
            </w:pPr>
          </w:p>
          <w:p w14:paraId="0D83D69F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15CD4398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EA6C9AC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342270" w:rsidRPr="009B274A" w14:paraId="545EA1C8" w14:textId="77777777" w:rsidTr="007C0A19">
        <w:tc>
          <w:tcPr>
            <w:tcW w:w="5400" w:type="dxa"/>
          </w:tcPr>
          <w:p w14:paraId="45FF5968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7015BE40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0D30846E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19552816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2EF8957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6A74B508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1A51D970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510F55E2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</w:tr>
    </w:tbl>
    <w:p w14:paraId="49215069" w14:textId="77777777" w:rsidR="005A27B7" w:rsidRDefault="005A27B7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342270" w:rsidRPr="009B274A" w14:paraId="64321801" w14:textId="77777777" w:rsidTr="007C0A19">
        <w:tc>
          <w:tcPr>
            <w:tcW w:w="5400" w:type="dxa"/>
          </w:tcPr>
          <w:p w14:paraId="4DDB67FE" w14:textId="442C1212" w:rsidR="00342270" w:rsidRDefault="00342270" w:rsidP="007C0A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BE243D" w14:textId="77777777" w:rsidR="00161E07" w:rsidRPr="009B274A" w:rsidRDefault="00161E07" w:rsidP="007C0A19">
            <w:pPr>
              <w:jc w:val="center"/>
              <w:rPr>
                <w:sz w:val="28"/>
                <w:szCs w:val="28"/>
              </w:rPr>
            </w:pPr>
          </w:p>
          <w:p w14:paraId="75315F13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02195A03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9ECD2E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342270" w:rsidRPr="009B274A" w14:paraId="5FD97F5E" w14:textId="77777777" w:rsidTr="007C0A19">
        <w:tc>
          <w:tcPr>
            <w:tcW w:w="5400" w:type="dxa"/>
          </w:tcPr>
          <w:p w14:paraId="70CFDB57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711E97E8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3DB69080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1FD243A9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7A76F8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5532FA5C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1FBB7557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75913CE1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</w:tr>
    </w:tbl>
    <w:p w14:paraId="5FEA9A12" w14:textId="77777777" w:rsidR="00FE46E3" w:rsidRDefault="00FE46E3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342270" w:rsidRPr="009B274A" w14:paraId="12EFC62D" w14:textId="77777777" w:rsidTr="007C0A19">
        <w:tc>
          <w:tcPr>
            <w:tcW w:w="5400" w:type="dxa"/>
          </w:tcPr>
          <w:p w14:paraId="65E44C59" w14:textId="48786902" w:rsidR="00342270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4E613E3A" w14:textId="77777777" w:rsidR="00161E07" w:rsidRPr="009B274A" w:rsidRDefault="00161E07" w:rsidP="007C0A19">
            <w:pPr>
              <w:jc w:val="center"/>
              <w:rPr>
                <w:sz w:val="28"/>
                <w:szCs w:val="28"/>
              </w:rPr>
            </w:pPr>
          </w:p>
          <w:p w14:paraId="0251D491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1854772D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B6CAB2D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342270" w:rsidRPr="009B274A" w14:paraId="197A2EE7" w14:textId="77777777" w:rsidTr="007C0A19">
        <w:tc>
          <w:tcPr>
            <w:tcW w:w="5400" w:type="dxa"/>
          </w:tcPr>
          <w:p w14:paraId="13926452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721F6B90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3A6E61FB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37B1BEF7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8F7C8F9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14E5B7A0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4BC22D52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73518578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</w:tr>
    </w:tbl>
    <w:p w14:paraId="0D139683" w14:textId="64D287AE" w:rsidR="00342270" w:rsidRDefault="00342270" w:rsidP="196C7786">
      <w:pPr>
        <w:jc w:val="center"/>
        <w:rPr>
          <w:sz w:val="28"/>
          <w:szCs w:val="28"/>
        </w:rPr>
      </w:pPr>
    </w:p>
    <w:p w14:paraId="7BABFC51" w14:textId="0FFBB507" w:rsidR="00342270" w:rsidRDefault="00342270" w:rsidP="196C7786">
      <w:pPr>
        <w:jc w:val="center"/>
        <w:rPr>
          <w:sz w:val="28"/>
          <w:szCs w:val="28"/>
        </w:rPr>
      </w:pPr>
    </w:p>
    <w:p w14:paraId="70BD6A3B" w14:textId="77777777" w:rsidR="00342270" w:rsidRDefault="00342270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342270" w:rsidRPr="009B274A" w14:paraId="11F5F718" w14:textId="77777777" w:rsidTr="007C0A19">
        <w:tc>
          <w:tcPr>
            <w:tcW w:w="5400" w:type="dxa"/>
          </w:tcPr>
          <w:p w14:paraId="19C31AD5" w14:textId="26B061C5" w:rsidR="00342270" w:rsidRPr="00D4376E" w:rsidRDefault="00E83323" w:rsidP="00E833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TERNATE EXTERIOR ANGLES</w:t>
            </w:r>
          </w:p>
          <w:p w14:paraId="6CE928C1" w14:textId="77777777" w:rsidR="00342270" w:rsidRPr="00D4376E" w:rsidRDefault="00342270" w:rsidP="007C0A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CD69FA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2E676B05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081786E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342270" w:rsidRPr="009B274A" w14:paraId="0D6B34BA" w14:textId="77777777" w:rsidTr="007C0A19">
        <w:tc>
          <w:tcPr>
            <w:tcW w:w="5400" w:type="dxa"/>
          </w:tcPr>
          <w:p w14:paraId="2415131C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578AE646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06B0E1C0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  <w:p w14:paraId="4AD13FD1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88A1030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439BE46B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4E96B4B0" w14:textId="77777777" w:rsidR="00342270" w:rsidRPr="009B274A" w:rsidRDefault="00342270" w:rsidP="007C0A19">
            <w:pPr>
              <w:jc w:val="center"/>
              <w:rPr>
                <w:sz w:val="28"/>
                <w:szCs w:val="28"/>
              </w:rPr>
            </w:pPr>
          </w:p>
          <w:p w14:paraId="069E9949" w14:textId="77777777" w:rsidR="00342270" w:rsidRPr="009B274A" w:rsidRDefault="00342270" w:rsidP="007C0A19">
            <w:pPr>
              <w:rPr>
                <w:sz w:val="28"/>
                <w:szCs w:val="28"/>
              </w:rPr>
            </w:pPr>
          </w:p>
        </w:tc>
      </w:tr>
    </w:tbl>
    <w:p w14:paraId="7D01C2F4" w14:textId="77777777" w:rsidR="006840F2" w:rsidRDefault="006840F2" w:rsidP="00CE4E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FE46E3" w:rsidRPr="009B274A" w14:paraId="0450B659" w14:textId="77777777" w:rsidTr="007C0A19">
        <w:tc>
          <w:tcPr>
            <w:tcW w:w="5400" w:type="dxa"/>
          </w:tcPr>
          <w:p w14:paraId="60E2B4F7" w14:textId="75B5F30F" w:rsidR="00FE46E3" w:rsidRPr="0005757A" w:rsidRDefault="0005757A" w:rsidP="0005757A">
            <w:pPr>
              <w:jc w:val="center"/>
              <w:rPr>
                <w:b/>
                <w:bCs/>
                <w:sz w:val="28"/>
                <w:szCs w:val="28"/>
              </w:rPr>
            </w:pPr>
            <w:r w:rsidRPr="0005757A">
              <w:rPr>
                <w:b/>
                <w:bCs/>
                <w:sz w:val="28"/>
                <w:szCs w:val="28"/>
              </w:rPr>
              <w:t>C</w:t>
            </w:r>
            <w:r w:rsidR="00EF541E">
              <w:rPr>
                <w:b/>
                <w:bCs/>
                <w:sz w:val="28"/>
                <w:szCs w:val="28"/>
              </w:rPr>
              <w:t>ORRESPONDING ANGLES</w:t>
            </w:r>
          </w:p>
          <w:p w14:paraId="74454790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20D7455E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7D8CE9E8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F6636B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FE46E3" w:rsidRPr="009B274A" w14:paraId="3A1E3D2C" w14:textId="77777777" w:rsidTr="007C0A19">
        <w:tc>
          <w:tcPr>
            <w:tcW w:w="5400" w:type="dxa"/>
          </w:tcPr>
          <w:p w14:paraId="277029D5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15019E62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  <w:p w14:paraId="7A25CC72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  <w:p w14:paraId="1721301F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F3FCEBB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7DEAC1FC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3220C9AC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2EE59F55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</w:tc>
      </w:tr>
    </w:tbl>
    <w:p w14:paraId="401AC831" w14:textId="77777777" w:rsidR="00AE1661" w:rsidRDefault="00AE1661" w:rsidP="00CE4E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FE46E3" w:rsidRPr="009B274A" w14:paraId="4D8A702B" w14:textId="77777777" w:rsidTr="007C0A19">
        <w:tc>
          <w:tcPr>
            <w:tcW w:w="5400" w:type="dxa"/>
          </w:tcPr>
          <w:p w14:paraId="58F15EF0" w14:textId="768BEFD0" w:rsidR="00FE46E3" w:rsidRPr="001D4AC9" w:rsidRDefault="001D4AC9" w:rsidP="0005757A">
            <w:pPr>
              <w:jc w:val="center"/>
              <w:rPr>
                <w:b/>
                <w:bCs/>
                <w:sz w:val="28"/>
                <w:szCs w:val="28"/>
              </w:rPr>
            </w:pPr>
            <w:r w:rsidRPr="001D4AC9">
              <w:rPr>
                <w:b/>
                <w:bCs/>
                <w:sz w:val="28"/>
                <w:szCs w:val="28"/>
              </w:rPr>
              <w:t>S</w:t>
            </w:r>
            <w:r w:rsidR="00893BCB">
              <w:rPr>
                <w:b/>
                <w:bCs/>
                <w:sz w:val="28"/>
                <w:szCs w:val="28"/>
              </w:rPr>
              <w:t>LOPE</w:t>
            </w:r>
          </w:p>
          <w:p w14:paraId="3ED40E54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683690FE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1065505F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C8F5CD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FE46E3" w:rsidRPr="009B274A" w14:paraId="09686AC1" w14:textId="77777777" w:rsidTr="007C0A19">
        <w:tc>
          <w:tcPr>
            <w:tcW w:w="5400" w:type="dxa"/>
          </w:tcPr>
          <w:p w14:paraId="52FE1263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781447F6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  <w:p w14:paraId="3D19AD11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  <w:p w14:paraId="1D113307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7DF62D1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0FDECC83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7158763C" w14:textId="77777777" w:rsidR="00FE46E3" w:rsidRPr="009B274A" w:rsidRDefault="00FE46E3" w:rsidP="007C0A19">
            <w:pPr>
              <w:jc w:val="center"/>
              <w:rPr>
                <w:sz w:val="28"/>
                <w:szCs w:val="28"/>
              </w:rPr>
            </w:pPr>
          </w:p>
          <w:p w14:paraId="69BCC1EC" w14:textId="77777777" w:rsidR="00FE46E3" w:rsidRPr="009B274A" w:rsidRDefault="00FE46E3" w:rsidP="007C0A19">
            <w:pPr>
              <w:rPr>
                <w:sz w:val="28"/>
                <w:szCs w:val="28"/>
              </w:rPr>
            </w:pPr>
          </w:p>
        </w:tc>
      </w:tr>
    </w:tbl>
    <w:p w14:paraId="55221E53" w14:textId="77777777" w:rsidR="00AE1661" w:rsidRDefault="00AE1661" w:rsidP="00CE4E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AE1661" w:rsidRPr="009B274A" w14:paraId="1F6A384C" w14:textId="77777777" w:rsidTr="007C0A19">
        <w:tc>
          <w:tcPr>
            <w:tcW w:w="5400" w:type="dxa"/>
          </w:tcPr>
          <w:p w14:paraId="009D2C8C" w14:textId="2857C77A" w:rsidR="00AE1661" w:rsidRPr="00DD0F57" w:rsidRDefault="00C40005" w:rsidP="00DD0F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OPES OF PARALLEL LINES</w:t>
            </w:r>
          </w:p>
          <w:p w14:paraId="28C2B0DB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50078BAA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4C85D063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4983D08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AE1661" w:rsidRPr="009B274A" w14:paraId="7D8A3A1A" w14:textId="77777777" w:rsidTr="007C0A19">
        <w:tc>
          <w:tcPr>
            <w:tcW w:w="5400" w:type="dxa"/>
          </w:tcPr>
          <w:p w14:paraId="48FE6DA9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63C1D31F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  <w:p w14:paraId="1DCD273A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  <w:p w14:paraId="6266A32D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68EDDA7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01D9FD27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22D17E76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59ED3EAC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</w:tc>
      </w:tr>
    </w:tbl>
    <w:p w14:paraId="42D5013C" w14:textId="039BE475" w:rsidR="00AE1661" w:rsidRDefault="00AE1661" w:rsidP="196C7786">
      <w:pPr>
        <w:jc w:val="center"/>
        <w:rPr>
          <w:sz w:val="28"/>
          <w:szCs w:val="28"/>
        </w:rPr>
      </w:pPr>
    </w:p>
    <w:p w14:paraId="0E97FBC1" w14:textId="6BD62A42" w:rsidR="00AE1661" w:rsidRDefault="00AE1661" w:rsidP="196C7786">
      <w:pPr>
        <w:jc w:val="center"/>
        <w:rPr>
          <w:sz w:val="28"/>
          <w:szCs w:val="28"/>
        </w:rPr>
      </w:pPr>
    </w:p>
    <w:p w14:paraId="12200DFB" w14:textId="77777777" w:rsidR="00CE4E2B" w:rsidRDefault="00CE4E2B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AE1661" w:rsidRPr="009B274A" w14:paraId="30A36119" w14:textId="77777777" w:rsidTr="00956F06">
        <w:tc>
          <w:tcPr>
            <w:tcW w:w="5400" w:type="dxa"/>
          </w:tcPr>
          <w:p w14:paraId="59DE038D" w14:textId="7E91D14F" w:rsidR="00AE1661" w:rsidRPr="00EE4D58" w:rsidRDefault="00C40005" w:rsidP="00EE4D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OPES OF PERPENDICULAR LINES</w:t>
            </w:r>
          </w:p>
          <w:p w14:paraId="353B0DDE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358FC8BA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6814618F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0EF8A8E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AE1661" w:rsidRPr="009B274A" w14:paraId="2AAB2AF6" w14:textId="77777777" w:rsidTr="00956F06">
        <w:tc>
          <w:tcPr>
            <w:tcW w:w="5400" w:type="dxa"/>
          </w:tcPr>
          <w:p w14:paraId="06D0CB23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130DA308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  <w:p w14:paraId="0D342EEB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  <w:p w14:paraId="25F8AC03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EBC33C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22ADADF7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7BF7960C" w14:textId="77777777" w:rsidR="00AE1661" w:rsidRPr="009B274A" w:rsidRDefault="00AE1661" w:rsidP="007C0A19">
            <w:pPr>
              <w:jc w:val="center"/>
              <w:rPr>
                <w:sz w:val="28"/>
                <w:szCs w:val="28"/>
              </w:rPr>
            </w:pPr>
          </w:p>
          <w:p w14:paraId="644448D6" w14:textId="77777777" w:rsidR="00AE1661" w:rsidRPr="009B274A" w:rsidRDefault="00AE1661" w:rsidP="007C0A19">
            <w:pPr>
              <w:rPr>
                <w:sz w:val="28"/>
                <w:szCs w:val="28"/>
              </w:rPr>
            </w:pPr>
          </w:p>
        </w:tc>
      </w:tr>
    </w:tbl>
    <w:p w14:paraId="5B9BA1C3" w14:textId="77777777" w:rsidR="00AC5E8F" w:rsidRDefault="00AC5E8F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56F06" w:rsidRPr="009B274A" w14:paraId="42811AE8" w14:textId="77777777" w:rsidTr="007C0A19">
        <w:tc>
          <w:tcPr>
            <w:tcW w:w="5400" w:type="dxa"/>
          </w:tcPr>
          <w:p w14:paraId="485EFAB8" w14:textId="22E972D6" w:rsidR="00956F06" w:rsidRPr="00183F1F" w:rsidRDefault="002A1115" w:rsidP="00183F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QUIDISTANT</w:t>
            </w:r>
          </w:p>
          <w:p w14:paraId="7EC549C5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71ABFE1A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6E402F3E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614AD8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956F06" w:rsidRPr="009B274A" w14:paraId="2EB2A3B0" w14:textId="77777777" w:rsidTr="007C0A19">
        <w:tc>
          <w:tcPr>
            <w:tcW w:w="5400" w:type="dxa"/>
          </w:tcPr>
          <w:p w14:paraId="6DF21955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7BC2D706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  <w:p w14:paraId="7CBFF8D6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  <w:p w14:paraId="6BBA2D17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60B53A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7915653B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44D98F9B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6966FADB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</w:tc>
      </w:tr>
    </w:tbl>
    <w:p w14:paraId="2A29D7E2" w14:textId="77777777" w:rsidR="00AC5E8F" w:rsidRDefault="00AC5E8F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56F06" w:rsidRPr="009B274A" w14:paraId="009F3BA3" w14:textId="77777777" w:rsidTr="007C0A19">
        <w:tc>
          <w:tcPr>
            <w:tcW w:w="5400" w:type="dxa"/>
          </w:tcPr>
          <w:p w14:paraId="6A077634" w14:textId="2F6D2E34" w:rsidR="00956F06" w:rsidRPr="00721AD7" w:rsidRDefault="00956F06" w:rsidP="00721A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4E9E9B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5227617F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4BD42006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DD6CAF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956F06" w:rsidRPr="009B274A" w14:paraId="22981FD5" w14:textId="77777777" w:rsidTr="007C0A19">
        <w:tc>
          <w:tcPr>
            <w:tcW w:w="5400" w:type="dxa"/>
          </w:tcPr>
          <w:p w14:paraId="77BF8952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0A03F5F8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  <w:p w14:paraId="54FFEEC1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  <w:p w14:paraId="79773CC6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E636FE3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77C85052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5ABE598A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537DF7CC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</w:tc>
      </w:tr>
    </w:tbl>
    <w:p w14:paraId="51DCB9BD" w14:textId="77777777" w:rsidR="00AC5E8F" w:rsidRDefault="00AC5E8F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956F06" w:rsidRPr="009B274A" w14:paraId="7D9FC431" w14:textId="77777777" w:rsidTr="00363BAB">
        <w:tc>
          <w:tcPr>
            <w:tcW w:w="5400" w:type="dxa"/>
          </w:tcPr>
          <w:p w14:paraId="268B1316" w14:textId="13B4097B" w:rsidR="00956F06" w:rsidRPr="00AC1DA6" w:rsidRDefault="00956F06" w:rsidP="00AC1D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67F408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6F09A3DB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5FDFF74D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1F30CC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956F06" w:rsidRPr="009B274A" w14:paraId="56BA8CE7" w14:textId="77777777" w:rsidTr="00363BAB">
        <w:tc>
          <w:tcPr>
            <w:tcW w:w="5400" w:type="dxa"/>
          </w:tcPr>
          <w:p w14:paraId="753693F1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49D68667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  <w:p w14:paraId="45EEEF04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  <w:p w14:paraId="7A543EDF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FCE9BA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5D9F29A9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3E0E0EDD" w14:textId="77777777" w:rsidR="00956F06" w:rsidRPr="009B274A" w:rsidRDefault="00956F06" w:rsidP="007C0A19">
            <w:pPr>
              <w:jc w:val="center"/>
              <w:rPr>
                <w:sz w:val="28"/>
                <w:szCs w:val="28"/>
              </w:rPr>
            </w:pPr>
          </w:p>
          <w:p w14:paraId="3C5CFF4A" w14:textId="77777777" w:rsidR="00956F06" w:rsidRPr="009B274A" w:rsidRDefault="00956F06" w:rsidP="007C0A19">
            <w:pPr>
              <w:rPr>
                <w:sz w:val="28"/>
                <w:szCs w:val="28"/>
              </w:rPr>
            </w:pPr>
          </w:p>
        </w:tc>
      </w:tr>
    </w:tbl>
    <w:p w14:paraId="36383D0E" w14:textId="14DA4FA1" w:rsidR="00956F06" w:rsidRDefault="00956F06" w:rsidP="196C7786">
      <w:pPr>
        <w:jc w:val="center"/>
        <w:rPr>
          <w:sz w:val="28"/>
          <w:szCs w:val="28"/>
        </w:rPr>
      </w:pPr>
    </w:p>
    <w:p w14:paraId="162D9CC5" w14:textId="6B6C5FFF" w:rsidR="00031E32" w:rsidRDefault="00031E32" w:rsidP="196C7786">
      <w:pPr>
        <w:jc w:val="center"/>
        <w:rPr>
          <w:sz w:val="28"/>
          <w:szCs w:val="28"/>
        </w:rPr>
      </w:pPr>
    </w:p>
    <w:p w14:paraId="0118E069" w14:textId="77777777" w:rsidR="002357E6" w:rsidRDefault="002357E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363BAB" w:rsidRPr="009B274A" w14:paraId="5B0B8C63" w14:textId="77777777" w:rsidTr="00363BAB">
        <w:tc>
          <w:tcPr>
            <w:tcW w:w="5400" w:type="dxa"/>
          </w:tcPr>
          <w:p w14:paraId="04709EA3" w14:textId="3889DBB9" w:rsidR="00363BAB" w:rsidRPr="00A02995" w:rsidRDefault="00363BAB" w:rsidP="00A029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827993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</w:p>
          <w:p w14:paraId="7B7EFC9A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</w:p>
          <w:p w14:paraId="51AD980E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BAF3186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363BAB" w:rsidRPr="009B274A" w14:paraId="5BDB2452" w14:textId="77777777" w:rsidTr="00363BAB">
        <w:tc>
          <w:tcPr>
            <w:tcW w:w="5400" w:type="dxa"/>
          </w:tcPr>
          <w:p w14:paraId="6515A055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09B4CC13" w14:textId="77777777" w:rsidR="00363BAB" w:rsidRPr="009B274A" w:rsidRDefault="00363BAB" w:rsidP="007C0A19">
            <w:pPr>
              <w:rPr>
                <w:sz w:val="28"/>
                <w:szCs w:val="28"/>
              </w:rPr>
            </w:pPr>
          </w:p>
          <w:p w14:paraId="7805BDA8" w14:textId="77777777" w:rsidR="00363BAB" w:rsidRPr="009B274A" w:rsidRDefault="00363BAB" w:rsidP="007C0A19">
            <w:pPr>
              <w:rPr>
                <w:sz w:val="28"/>
                <w:szCs w:val="28"/>
              </w:rPr>
            </w:pPr>
          </w:p>
          <w:p w14:paraId="0F49BE2F" w14:textId="77777777" w:rsidR="00363BAB" w:rsidRPr="009B274A" w:rsidRDefault="00363BAB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B11D722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167706D3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</w:p>
          <w:p w14:paraId="6F4D8D76" w14:textId="77777777" w:rsidR="00363BAB" w:rsidRPr="009B274A" w:rsidRDefault="00363BAB" w:rsidP="007C0A19">
            <w:pPr>
              <w:jc w:val="center"/>
              <w:rPr>
                <w:sz w:val="28"/>
                <w:szCs w:val="28"/>
              </w:rPr>
            </w:pPr>
          </w:p>
          <w:p w14:paraId="0D38ECA5" w14:textId="77777777" w:rsidR="00363BAB" w:rsidRPr="009B274A" w:rsidRDefault="00363BAB" w:rsidP="007C0A19">
            <w:pPr>
              <w:rPr>
                <w:sz w:val="28"/>
                <w:szCs w:val="28"/>
              </w:rPr>
            </w:pPr>
          </w:p>
        </w:tc>
      </w:tr>
    </w:tbl>
    <w:p w14:paraId="33F977AB" w14:textId="5672C74C" w:rsidR="00363BAB" w:rsidRDefault="00363BAB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700E11" w:rsidRPr="009B274A" w14:paraId="7A5BF893" w14:textId="77777777" w:rsidTr="007C0A19">
        <w:tc>
          <w:tcPr>
            <w:tcW w:w="5400" w:type="dxa"/>
          </w:tcPr>
          <w:p w14:paraId="254ACFB0" w14:textId="73EA2B7E" w:rsidR="00700E11" w:rsidRPr="0031128F" w:rsidRDefault="00700E11" w:rsidP="0031128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0E5E3E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3C42390E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5393A155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1A10C26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700E11" w:rsidRPr="009B274A" w14:paraId="1369EBB0" w14:textId="77777777" w:rsidTr="007C0A19">
        <w:tc>
          <w:tcPr>
            <w:tcW w:w="5400" w:type="dxa"/>
          </w:tcPr>
          <w:p w14:paraId="355C1963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2946B9B7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  <w:p w14:paraId="194F77A7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  <w:p w14:paraId="18ADF0CD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3FBA59D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480D5A44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434CC190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72AA8980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</w:tc>
      </w:tr>
    </w:tbl>
    <w:p w14:paraId="0C549E55" w14:textId="61837FE6" w:rsidR="00700E11" w:rsidRDefault="00700E11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700E11" w:rsidRPr="009B274A" w14:paraId="600CDC42" w14:textId="77777777" w:rsidTr="007C0A19">
        <w:tc>
          <w:tcPr>
            <w:tcW w:w="5400" w:type="dxa"/>
          </w:tcPr>
          <w:p w14:paraId="6A1A186B" w14:textId="60D04FA0" w:rsidR="00700E11" w:rsidRPr="009B274A" w:rsidRDefault="00700E11" w:rsidP="007C0A19">
            <w:pPr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 xml:space="preserve">                                </w:t>
            </w:r>
          </w:p>
          <w:p w14:paraId="0627AC2C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3B04CBA8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4205C44C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2487066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700E11" w:rsidRPr="009B274A" w14:paraId="6C831DEB" w14:textId="77777777" w:rsidTr="007C0A19">
        <w:tc>
          <w:tcPr>
            <w:tcW w:w="5400" w:type="dxa"/>
          </w:tcPr>
          <w:p w14:paraId="686ABCB2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61D5E801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  <w:p w14:paraId="66326B6B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  <w:p w14:paraId="374FC7C8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B00A51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1E8883EB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76399493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1A05D32D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</w:tc>
      </w:tr>
    </w:tbl>
    <w:p w14:paraId="098539DC" w14:textId="77777777" w:rsidR="00700E11" w:rsidRDefault="00700E11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700E11" w:rsidRPr="009B274A" w14:paraId="2F073698" w14:textId="77777777" w:rsidTr="007C0A19">
        <w:tc>
          <w:tcPr>
            <w:tcW w:w="5400" w:type="dxa"/>
          </w:tcPr>
          <w:p w14:paraId="1A559D54" w14:textId="4DA6C04E" w:rsidR="00700E11" w:rsidRPr="009B274A" w:rsidRDefault="00700E11" w:rsidP="007C0A19">
            <w:pPr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 xml:space="preserve">                                </w:t>
            </w:r>
          </w:p>
          <w:p w14:paraId="618160B4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3B67B447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147BEE4C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1719FAA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Definition</w:t>
            </w:r>
          </w:p>
        </w:tc>
      </w:tr>
      <w:tr w:rsidR="00700E11" w:rsidRPr="009B274A" w14:paraId="59F6602E" w14:textId="77777777" w:rsidTr="007C0A19">
        <w:tc>
          <w:tcPr>
            <w:tcW w:w="5400" w:type="dxa"/>
          </w:tcPr>
          <w:p w14:paraId="42C6262F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Example</w:t>
            </w:r>
          </w:p>
          <w:p w14:paraId="46B39F0F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  <w:p w14:paraId="73E9CEF3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  <w:p w14:paraId="6BB52B93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0558471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  <w:r w:rsidRPr="009B274A">
              <w:rPr>
                <w:sz w:val="28"/>
                <w:szCs w:val="28"/>
              </w:rPr>
              <w:t>Sentence/draw</w:t>
            </w:r>
          </w:p>
          <w:p w14:paraId="0BC69508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5C500D4D" w14:textId="77777777" w:rsidR="00700E11" w:rsidRPr="009B274A" w:rsidRDefault="00700E11" w:rsidP="007C0A19">
            <w:pPr>
              <w:jc w:val="center"/>
              <w:rPr>
                <w:sz w:val="28"/>
                <w:szCs w:val="28"/>
              </w:rPr>
            </w:pPr>
          </w:p>
          <w:p w14:paraId="061B220F" w14:textId="77777777" w:rsidR="00700E11" w:rsidRPr="009B274A" w:rsidRDefault="00700E11" w:rsidP="007C0A19">
            <w:pPr>
              <w:rPr>
                <w:sz w:val="28"/>
                <w:szCs w:val="28"/>
              </w:rPr>
            </w:pPr>
          </w:p>
        </w:tc>
      </w:tr>
    </w:tbl>
    <w:p w14:paraId="4137F242" w14:textId="13F27D4A" w:rsidR="00700E11" w:rsidRDefault="00700E11" w:rsidP="196C7786">
      <w:pPr>
        <w:jc w:val="center"/>
        <w:rPr>
          <w:sz w:val="28"/>
          <w:szCs w:val="28"/>
        </w:rPr>
      </w:pPr>
    </w:p>
    <w:p w14:paraId="5FF06FBB" w14:textId="77777777" w:rsidR="00CE4E2B" w:rsidRDefault="00CE4E2B" w:rsidP="196C7786">
      <w:pPr>
        <w:jc w:val="center"/>
        <w:rPr>
          <w:sz w:val="28"/>
          <w:szCs w:val="28"/>
        </w:rPr>
      </w:pPr>
    </w:p>
    <w:sectPr w:rsidR="00CE4E2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01525"/>
    <w:rsid w:val="00010131"/>
    <w:rsid w:val="00025DEB"/>
    <w:rsid w:val="00031E32"/>
    <w:rsid w:val="0004553C"/>
    <w:rsid w:val="0005757A"/>
    <w:rsid w:val="000757F7"/>
    <w:rsid w:val="000F641F"/>
    <w:rsid w:val="00104B3B"/>
    <w:rsid w:val="001140E2"/>
    <w:rsid w:val="00120254"/>
    <w:rsid w:val="00120FDF"/>
    <w:rsid w:val="0012254D"/>
    <w:rsid w:val="00130ECF"/>
    <w:rsid w:val="00131155"/>
    <w:rsid w:val="0013549B"/>
    <w:rsid w:val="00140D80"/>
    <w:rsid w:val="0014764D"/>
    <w:rsid w:val="00161E07"/>
    <w:rsid w:val="00183F1F"/>
    <w:rsid w:val="00191D73"/>
    <w:rsid w:val="001B2DA1"/>
    <w:rsid w:val="001D4AC9"/>
    <w:rsid w:val="001E5EAD"/>
    <w:rsid w:val="001F4EA0"/>
    <w:rsid w:val="00200E15"/>
    <w:rsid w:val="002224B5"/>
    <w:rsid w:val="002357E6"/>
    <w:rsid w:val="0024469E"/>
    <w:rsid w:val="00290C65"/>
    <w:rsid w:val="002A1115"/>
    <w:rsid w:val="002C058C"/>
    <w:rsid w:val="002E69AC"/>
    <w:rsid w:val="002F1618"/>
    <w:rsid w:val="002F7AF3"/>
    <w:rsid w:val="00307465"/>
    <w:rsid w:val="0031128F"/>
    <w:rsid w:val="00316F71"/>
    <w:rsid w:val="00341381"/>
    <w:rsid w:val="00342270"/>
    <w:rsid w:val="003619BB"/>
    <w:rsid w:val="00363BAB"/>
    <w:rsid w:val="00382934"/>
    <w:rsid w:val="00393C5E"/>
    <w:rsid w:val="003D27BB"/>
    <w:rsid w:val="00401CF1"/>
    <w:rsid w:val="00410480"/>
    <w:rsid w:val="0041058A"/>
    <w:rsid w:val="004316A3"/>
    <w:rsid w:val="00437F56"/>
    <w:rsid w:val="00457B1C"/>
    <w:rsid w:val="00485662"/>
    <w:rsid w:val="0048759F"/>
    <w:rsid w:val="004B094C"/>
    <w:rsid w:val="004C7C59"/>
    <w:rsid w:val="00510662"/>
    <w:rsid w:val="00523583"/>
    <w:rsid w:val="00537E69"/>
    <w:rsid w:val="00540D83"/>
    <w:rsid w:val="00541353"/>
    <w:rsid w:val="005430E8"/>
    <w:rsid w:val="00546DB4"/>
    <w:rsid w:val="0056693F"/>
    <w:rsid w:val="00575F26"/>
    <w:rsid w:val="0059441D"/>
    <w:rsid w:val="005944A9"/>
    <w:rsid w:val="005964B3"/>
    <w:rsid w:val="005A27B7"/>
    <w:rsid w:val="005B3575"/>
    <w:rsid w:val="005C084B"/>
    <w:rsid w:val="00616DCC"/>
    <w:rsid w:val="00654E84"/>
    <w:rsid w:val="00670E8A"/>
    <w:rsid w:val="00672A59"/>
    <w:rsid w:val="00683526"/>
    <w:rsid w:val="006840F2"/>
    <w:rsid w:val="006905A8"/>
    <w:rsid w:val="0069776F"/>
    <w:rsid w:val="006E77A7"/>
    <w:rsid w:val="006F7818"/>
    <w:rsid w:val="00700E11"/>
    <w:rsid w:val="007063B6"/>
    <w:rsid w:val="00721AD7"/>
    <w:rsid w:val="00733F12"/>
    <w:rsid w:val="00770A69"/>
    <w:rsid w:val="00770B19"/>
    <w:rsid w:val="007C0A19"/>
    <w:rsid w:val="007D1164"/>
    <w:rsid w:val="007F487F"/>
    <w:rsid w:val="00802885"/>
    <w:rsid w:val="0080392B"/>
    <w:rsid w:val="00816034"/>
    <w:rsid w:val="008449FB"/>
    <w:rsid w:val="00847E0B"/>
    <w:rsid w:val="00880739"/>
    <w:rsid w:val="00893BCB"/>
    <w:rsid w:val="008961AD"/>
    <w:rsid w:val="00896CC6"/>
    <w:rsid w:val="008A6861"/>
    <w:rsid w:val="008A7433"/>
    <w:rsid w:val="008B120A"/>
    <w:rsid w:val="008B319F"/>
    <w:rsid w:val="008E240A"/>
    <w:rsid w:val="008F0E05"/>
    <w:rsid w:val="00935C76"/>
    <w:rsid w:val="009404AB"/>
    <w:rsid w:val="00956F06"/>
    <w:rsid w:val="009671F1"/>
    <w:rsid w:val="0098555B"/>
    <w:rsid w:val="00985695"/>
    <w:rsid w:val="009A1C7D"/>
    <w:rsid w:val="009B274A"/>
    <w:rsid w:val="009C2F6C"/>
    <w:rsid w:val="009E344F"/>
    <w:rsid w:val="009F4D18"/>
    <w:rsid w:val="00A02995"/>
    <w:rsid w:val="00A032EC"/>
    <w:rsid w:val="00A065ED"/>
    <w:rsid w:val="00A32B95"/>
    <w:rsid w:val="00A37BDD"/>
    <w:rsid w:val="00A50279"/>
    <w:rsid w:val="00A564E8"/>
    <w:rsid w:val="00A77DAC"/>
    <w:rsid w:val="00A81209"/>
    <w:rsid w:val="00A82EBF"/>
    <w:rsid w:val="00AB39E4"/>
    <w:rsid w:val="00AB7958"/>
    <w:rsid w:val="00AC1DA6"/>
    <w:rsid w:val="00AC5E8F"/>
    <w:rsid w:val="00AE1661"/>
    <w:rsid w:val="00AE6CD8"/>
    <w:rsid w:val="00AF7744"/>
    <w:rsid w:val="00B31C6F"/>
    <w:rsid w:val="00B343C0"/>
    <w:rsid w:val="00B55897"/>
    <w:rsid w:val="00B76F30"/>
    <w:rsid w:val="00B869AC"/>
    <w:rsid w:val="00BC57B6"/>
    <w:rsid w:val="00BD259C"/>
    <w:rsid w:val="00BD2906"/>
    <w:rsid w:val="00BD4F94"/>
    <w:rsid w:val="00BE0A52"/>
    <w:rsid w:val="00BF09FF"/>
    <w:rsid w:val="00BF281B"/>
    <w:rsid w:val="00C053C3"/>
    <w:rsid w:val="00C33F38"/>
    <w:rsid w:val="00C40005"/>
    <w:rsid w:val="00C407AA"/>
    <w:rsid w:val="00C506AE"/>
    <w:rsid w:val="00C67035"/>
    <w:rsid w:val="00C773F1"/>
    <w:rsid w:val="00CB1B70"/>
    <w:rsid w:val="00CB494A"/>
    <w:rsid w:val="00CE4E2B"/>
    <w:rsid w:val="00D07229"/>
    <w:rsid w:val="00D11385"/>
    <w:rsid w:val="00D4376E"/>
    <w:rsid w:val="00D5580C"/>
    <w:rsid w:val="00D85152"/>
    <w:rsid w:val="00D90147"/>
    <w:rsid w:val="00DB6B3C"/>
    <w:rsid w:val="00DD0F57"/>
    <w:rsid w:val="00DE5830"/>
    <w:rsid w:val="00DF0E84"/>
    <w:rsid w:val="00E36CE1"/>
    <w:rsid w:val="00E76CDD"/>
    <w:rsid w:val="00E83323"/>
    <w:rsid w:val="00E85B23"/>
    <w:rsid w:val="00E9495E"/>
    <w:rsid w:val="00E94E96"/>
    <w:rsid w:val="00EA7660"/>
    <w:rsid w:val="00EE4D58"/>
    <w:rsid w:val="00EF541E"/>
    <w:rsid w:val="00F0653F"/>
    <w:rsid w:val="00F169DF"/>
    <w:rsid w:val="00F4535A"/>
    <w:rsid w:val="00F61D80"/>
    <w:rsid w:val="00F72042"/>
    <w:rsid w:val="00F8072A"/>
    <w:rsid w:val="00F81ADC"/>
    <w:rsid w:val="00F96860"/>
    <w:rsid w:val="00FA0E6F"/>
    <w:rsid w:val="00FB03F9"/>
    <w:rsid w:val="00FB52C8"/>
    <w:rsid w:val="00FB67E9"/>
    <w:rsid w:val="00FB7D78"/>
    <w:rsid w:val="00FE46E3"/>
    <w:rsid w:val="0C51E734"/>
    <w:rsid w:val="196C7786"/>
    <w:rsid w:val="1D42A594"/>
    <w:rsid w:val="1EEFE39D"/>
    <w:rsid w:val="207A4656"/>
    <w:rsid w:val="2BBCF8FD"/>
    <w:rsid w:val="2BC4E683"/>
    <w:rsid w:val="309857A6"/>
    <w:rsid w:val="39F2B1E4"/>
    <w:rsid w:val="3F12AB0F"/>
    <w:rsid w:val="4D45A32E"/>
    <w:rsid w:val="4D5D1546"/>
    <w:rsid w:val="4E4E70B1"/>
    <w:rsid w:val="5003696F"/>
    <w:rsid w:val="57F552F7"/>
    <w:rsid w:val="5CE1EC77"/>
    <w:rsid w:val="600064DC"/>
    <w:rsid w:val="667793E6"/>
    <w:rsid w:val="71BA468D"/>
    <w:rsid w:val="73CCD0BC"/>
    <w:rsid w:val="768DB7B0"/>
    <w:rsid w:val="78497549"/>
    <w:rsid w:val="789F9210"/>
    <w:rsid w:val="79EFF814"/>
    <w:rsid w:val="7A9FF308"/>
    <w:rsid w:val="7B6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6B48EDCC-2A87-4463-9CAC-E3AE403E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2F83588E5C498C465A61BB6B036E" ma:contentTypeVersion="14" ma:contentTypeDescription="Create a new document." ma:contentTypeScope="" ma:versionID="34b844c325b40b17b8dff0ff8f8fa157">
  <xsd:schema xmlns:xsd="http://www.w3.org/2001/XMLSchema" xmlns:xs="http://www.w3.org/2001/XMLSchema" xmlns:p="http://schemas.microsoft.com/office/2006/metadata/properties" xmlns:ns3="c9034d48-adb8-4110-9bc2-fd9daeb8a060" xmlns:ns4="54f467ce-f5b6-4c37-9695-c20699f22197" targetNamespace="http://schemas.microsoft.com/office/2006/metadata/properties" ma:root="true" ma:fieldsID="97a4ff3007088bdd6e37ec5c9d34f54b" ns3:_="" ns4:_="">
    <xsd:import namespace="c9034d48-adb8-4110-9bc2-fd9daeb8a060"/>
    <xsd:import namespace="54f467ce-f5b6-4c37-9695-c20699f22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d48-adb8-4110-9bc2-fd9daeb8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67ce-f5b6-4c37-9695-c20699f22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E1F48-355C-4159-B5DD-3AFFC733C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41664-8873-408F-9AD3-47878F061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FCAB7-36F3-4EC7-B0F6-F42F791E2A4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4f467ce-f5b6-4c37-9695-c20699f22197"/>
    <ds:schemaRef ds:uri="c9034d48-adb8-4110-9bc2-fd9daeb8a06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58D4DD-D96A-4DC8-885A-5FFFEC20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d48-adb8-4110-9bc2-fd9daeb8a060"/>
    <ds:schemaRef ds:uri="54f467ce-f5b6-4c37-9695-c20699f2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2</cp:revision>
  <cp:lastPrinted>2022-08-31T19:17:00Z</cp:lastPrinted>
  <dcterms:created xsi:type="dcterms:W3CDTF">2023-10-31T11:26:00Z</dcterms:created>
  <dcterms:modified xsi:type="dcterms:W3CDTF">2023-10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2F83588E5C498C465A61BB6B036E</vt:lpwstr>
  </property>
</Properties>
</file>